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62" w:rsidRDefault="005757D1">
      <w:pPr>
        <w:bidi w:val="0"/>
        <w:spacing w:after="41" w:line="259" w:lineRule="auto"/>
        <w:ind w:left="-668" w:right="-437" w:firstLine="0"/>
        <w:jc w:val="left"/>
      </w:pPr>
      <w:r>
        <w:rPr>
          <w:noProof/>
        </w:rPr>
        <w:drawing>
          <wp:inline distT="0" distB="0" distL="0" distR="0">
            <wp:extent cx="6239510" cy="7734300"/>
            <wp:effectExtent l="0" t="0" r="8890" b="0"/>
            <wp:docPr id="57206" name="Picture 57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6" name="Picture 572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988" cy="773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62" w:rsidRDefault="00C33362">
      <w:pPr>
        <w:bidi w:val="0"/>
        <w:spacing w:after="0" w:line="259" w:lineRule="auto"/>
        <w:ind w:left="0" w:right="74" w:firstLine="0"/>
        <w:jc w:val="right"/>
      </w:pPr>
    </w:p>
    <w:p w:rsidR="00C33362" w:rsidRDefault="00C33362">
      <w:pPr>
        <w:sectPr w:rsidR="00C33362" w:rsidSect="00EC0562">
          <w:headerReference w:type="even" r:id="rId9"/>
          <w:headerReference w:type="default" r:id="rId10"/>
          <w:footerReference w:type="default" r:id="rId11"/>
          <w:headerReference w:type="first" r:id="rId12"/>
          <w:pgSz w:w="11910" w:h="16845"/>
          <w:pgMar w:top="783" w:right="1891" w:bottom="2399" w:left="1457" w:header="0" w:footer="0" w:gutter="0"/>
          <w:cols w:space="720"/>
          <w:titlePg/>
          <w:bidi/>
          <w:docGrid w:linePitch="326"/>
        </w:sectPr>
      </w:pPr>
    </w:p>
    <w:p w:rsidR="00C33362" w:rsidRDefault="00C33362" w:rsidP="00EC0562">
      <w:pPr>
        <w:pStyle w:val="Heading2"/>
        <w:spacing w:after="176"/>
        <w:rPr>
          <w:rtl/>
          <w:lang w:bidi="ar-IQ"/>
        </w:rPr>
      </w:pPr>
      <w:bookmarkStart w:id="0" w:name="_GoBack"/>
      <w:bookmarkEnd w:id="0"/>
    </w:p>
    <w:sectPr w:rsidR="00C33362" w:rsidSect="004149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5"/>
      <w:pgMar w:top="728" w:right="1274" w:bottom="716" w:left="1457" w:header="635" w:footer="717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0DB" w:rsidRDefault="002420DB">
      <w:pPr>
        <w:spacing w:after="0" w:line="240" w:lineRule="auto"/>
      </w:pPr>
      <w:r>
        <w:separator/>
      </w:r>
    </w:p>
  </w:endnote>
  <w:endnote w:type="continuationSeparator" w:id="1">
    <w:p w:rsidR="002420DB" w:rsidRDefault="0024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D1" w:rsidRDefault="005757D1">
    <w:pPr>
      <w:spacing w:after="32" w:line="259" w:lineRule="auto"/>
      <w:ind w:left="-1012" w:right="2163" w:firstLine="0"/>
      <w:jc w:val="right"/>
    </w:pPr>
    <w:r>
      <w:rPr>
        <w:sz w:val="18"/>
        <w:szCs w:val="18"/>
        <w:rtl/>
      </w:rPr>
      <w:t xml:space="preserve">هذه الوثٌمة ملن للجهاز المركزي للتمللتمٌٌسٌس والسٌطرة النوعٌة، ولا ٌجوز نسخها او استنساخها أو إعادة اعدادها بدون إذن كتابً مسبق </w:t>
    </w:r>
  </w:p>
  <w:p w:rsidR="005757D1" w:rsidRDefault="005757D1">
    <w:pPr>
      <w:bidi w:val="0"/>
      <w:spacing w:after="0" w:line="259" w:lineRule="auto"/>
      <w:ind w:left="0" w:right="-481" w:firstLine="0"/>
      <w:jc w:val="right"/>
    </w:pPr>
    <w:r>
      <w:rPr>
        <w:rFonts w:ascii="Calibri" w:eastAsia="Calibri" w:hAnsi="Calibri" w:cs="Calibri"/>
        <w:sz w:val="18"/>
      </w:rPr>
      <w:t xml:space="preserve"> / </w:t>
    </w:r>
    <w:r w:rsidR="004149CC" w:rsidRPr="004149CC">
      <w:fldChar w:fldCharType="begin"/>
    </w:r>
    <w:r>
      <w:instrText xml:space="preserve"> PAGE   \* MERGEFORMAT </w:instrText>
    </w:r>
    <w:r w:rsidR="004149CC" w:rsidRPr="004149CC">
      <w:fldChar w:fldCharType="separate"/>
    </w:r>
    <w:r w:rsidRPr="00100EBA">
      <w:rPr>
        <w:rFonts w:ascii="Calibri" w:eastAsia="Calibri" w:hAnsi="Calibri" w:cs="Calibri"/>
        <w:b/>
        <w:noProof/>
        <w:sz w:val="18"/>
      </w:rPr>
      <w:t>3</w:t>
    </w:r>
    <w:r w:rsidR="004149CC">
      <w:rPr>
        <w:rFonts w:ascii="Calibri" w:eastAsia="Calibri" w:hAnsi="Calibri" w:cs="Calibri"/>
        <w:b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D1" w:rsidRPr="00495DBE" w:rsidRDefault="005757D1" w:rsidP="00495D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D1" w:rsidRDefault="005757D1">
    <w:pPr>
      <w:bidi w:val="0"/>
      <w:spacing w:after="0" w:line="259" w:lineRule="auto"/>
      <w:ind w:left="0" w:right="487" w:firstLine="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D1" w:rsidRDefault="005757D1">
    <w:pPr>
      <w:tabs>
        <w:tab w:val="center" w:pos="3715"/>
      </w:tabs>
      <w:spacing w:after="7" w:line="259" w:lineRule="auto"/>
      <w:ind w:left="-395" w:firstLine="0"/>
      <w:jc w:val="left"/>
    </w:pPr>
    <w:r>
      <w:rPr>
        <w:sz w:val="18"/>
        <w:szCs w:val="18"/>
        <w:rtl/>
      </w:rPr>
      <w:t>هذه الوثٌمة</w:t>
    </w:r>
    <w:r>
      <w:rPr>
        <w:sz w:val="18"/>
        <w:szCs w:val="18"/>
        <w:rtl/>
      </w:rPr>
      <w:tab/>
      <w:t xml:space="preserve"> للجهاز المركزي للتمللتمٌٌسٌس والسٌطرة النوعٌة، ولا ٌجوز نسخها او استنساخها أو إعادة اعدادها بدون إذن كتابً مسبق </w:t>
    </w:r>
  </w:p>
  <w:p w:rsidR="005757D1" w:rsidRDefault="005757D1">
    <w:pPr>
      <w:bidi w:val="0"/>
      <w:spacing w:after="0" w:line="259" w:lineRule="auto"/>
      <w:ind w:left="0" w:right="487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0DB" w:rsidRDefault="002420DB">
      <w:pPr>
        <w:spacing w:after="0" w:line="240" w:lineRule="auto"/>
      </w:pPr>
      <w:r>
        <w:separator/>
      </w:r>
    </w:p>
  </w:footnote>
  <w:footnote w:type="continuationSeparator" w:id="1">
    <w:p w:rsidR="002420DB" w:rsidRDefault="00242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D1" w:rsidRDefault="005757D1">
    <w:pPr>
      <w:spacing w:after="0" w:line="259" w:lineRule="auto"/>
      <w:ind w:left="0" w:right="-380" w:firstLine="0"/>
      <w:jc w:val="left"/>
      <w:rPr>
        <w:noProof/>
      </w:rPr>
    </w:pPr>
  </w:p>
  <w:p w:rsidR="005757D1" w:rsidRDefault="005757D1">
    <w:pPr>
      <w:spacing w:after="0" w:line="259" w:lineRule="auto"/>
      <w:ind w:left="0" w:right="-380" w:firstLine="0"/>
      <w:jc w:val="left"/>
      <w:rPr>
        <w:noProof/>
      </w:rPr>
    </w:pPr>
  </w:p>
  <w:p w:rsidR="005757D1" w:rsidRDefault="005757D1">
    <w:pPr>
      <w:spacing w:after="0" w:line="259" w:lineRule="auto"/>
      <w:ind w:left="0" w:right="-38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D1" w:rsidRDefault="004149CC">
    <w:pPr>
      <w:bidi w:val="0"/>
      <w:spacing w:after="201" w:line="259" w:lineRule="auto"/>
      <w:ind w:left="8125" w:firstLine="0"/>
      <w:jc w:val="left"/>
    </w:pPr>
    <w:r w:rsidRPr="004149CC">
      <w:rPr>
        <w:rFonts w:ascii="Calibri" w:eastAsia="Calibri" w:hAnsi="Calibri" w:cs="Calibri"/>
        <w:noProof/>
        <w:sz w:val="22"/>
      </w:rPr>
      <w:pict>
        <v:group id="Group 57650" o:spid="_x0000_s4097" style="position:absolute;left:0;text-align:left;margin-left:66.05pt;margin-top:31.75pt;width:510.95pt;height:83.85pt;z-index:251662336;mso-position-horizontal-relative:page;mso-position-vertical-relative:page" coordsize="64887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651" o:spid="_x0000_s4182" type="#_x0000_t75" style="position:absolute;left:56441;width:8446;height:8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">
            <v:imagedata r:id="rId1" o:title=""/>
          </v:shape>
          <v:rect id="Rectangle 57726" o:spid="_x0000_s4181" style="position:absolute;left:21826;top:940;width:3617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9"/>
                      <w:szCs w:val="29"/>
                      <w:rtl/>
                    </w:rPr>
                    <w:t>والسٌ</w:t>
                  </w:r>
                </w:p>
              </w:txbxContent>
            </v:textbox>
          </v:rect>
          <v:rect id="Rectangle 57724" o:spid="_x0000_s4180" style="position:absolute;left:27729;top:940;width:2464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9k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p7m8+kM/u+EKyDXfwAAAP//AwBQSwECLQAUAAYACAAAACEA2+H2y+4AAACFAQAAEwAAAAAA&#10;AAAAAAAAAAAAAAAAW0NvbnRlbnRfVHlwZXNdLnhtbFBLAQItABQABgAIAAAAIQBa9CxbvwAAABUB&#10;AAALAAAAAAAAAAAAAAAAAB8BAABfcmVscy8ucmVsc1BLAQItABQABgAIAAAAIQA9Th9k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9"/>
                      <w:szCs w:val="29"/>
                      <w:rtl/>
                    </w:rPr>
                    <w:t>للتق</w:t>
                  </w:r>
                </w:p>
              </w:txbxContent>
            </v:textbox>
          </v:rect>
          <v:rect id="Rectangle 57654" o:spid="_x0000_s4179" style="position:absolute;left:35435;top:940;width:4955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OE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sZvk/Er3O6EKyAXfwAAAP//AwBQSwECLQAUAAYACAAAACEA2+H2y+4AAACFAQAAEwAAAAAA&#10;AAAAAAAAAAAAAAAAW0NvbnRlbnRfVHlwZXNdLnhtbFBLAQItABQABgAIAAAAIQBa9CxbvwAAABUB&#10;AAALAAAAAAAAAAAAAAAAAB8BAABfcmVscy8ucmVsc1BLAQItABQABgAIAAAAIQATqWOE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9"/>
                      <w:szCs w:val="29"/>
                      <w:rtl/>
                    </w:rPr>
                    <w:t>الجهاز</w:t>
                  </w:r>
                </w:p>
              </w:txbxContent>
            </v:textbox>
          </v:rect>
          <v:rect id="Rectangle 57655" o:spid="_x0000_s4178" style="position:absolute;left:34959;top:940;width:670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56" o:spid="_x0000_s4177" style="position:absolute;left:30107;top:940;width:6469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9"/>
                      <w:szCs w:val="29"/>
                      <w:rtl/>
                    </w:rPr>
                    <w:t>المركزي</w:t>
                  </w:r>
                </w:p>
              </w:txbxContent>
            </v:textbox>
          </v:rect>
          <v:rect id="Rectangle 57657" o:spid="_x0000_s4176" style="position:absolute;left:29538;top:940;width:670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58" o:spid="_x0000_s4175" style="position:absolute;left:24583;top:940;width:670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59" o:spid="_x0000_s4174" style="position:absolute;left:18494;top:940;width:670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MwaxwAAAN4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aT8SiBx51wBeTsDgAA//8DAFBLAQItABQABgAIAAAAIQDb4fbL7gAAAIUBAAATAAAAAAAA&#10;AAAAAAAAAAAAAABbQ29udGVudF9UeXBlc10ueG1sUEsBAi0AFAAGAAgAAAAhAFr0LFu/AAAAFQEA&#10;AAsAAAAAAAAAAAAAAAAAHwEAAF9yZWxzLy5yZWxzUEsBAi0AFAAGAAgAAAAhAP2ozBr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729" o:spid="_x0000_s4173" style="position:absolute;left:14211;top:940;width:1664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9"/>
                      <w:szCs w:val="29"/>
                      <w:rtl/>
                    </w:rPr>
                    <w:t>ٌة</w:t>
                  </w:r>
                </w:p>
              </w:txbxContent>
            </v:textbox>
          </v:rect>
          <v:rect id="Rectangle 57728" o:spid="_x0000_s4172" style="position:absolute;left:15448;top:940;width:4068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9"/>
                      <w:szCs w:val="29"/>
                      <w:rtl/>
                    </w:rPr>
                    <w:t>النوعٌ</w:t>
                  </w:r>
                </w:p>
              </w:txbxContent>
            </v:textbox>
          </v:rect>
          <v:rect id="Rectangle 57727" o:spid="_x0000_s4171" style="position:absolute;left:18970;top:940;width:3812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9"/>
                      <w:szCs w:val="29"/>
                      <w:rtl/>
                    </w:rPr>
                    <w:t>ٌطرة</w:t>
                  </w:r>
                </w:p>
              </w:txbxContent>
            </v:textbox>
          </v:rect>
          <v:rect id="Rectangle 57725" o:spid="_x0000_s4170" style="position:absolute;left:25152;top:940;width:2812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9"/>
                      <w:szCs w:val="29"/>
                      <w:rtl/>
                    </w:rPr>
                    <w:t>ٌس</w:t>
                  </w:r>
                </w:p>
              </w:txbxContent>
            </v:textbox>
          </v:rect>
          <v:rect id="Rectangle 57660" o:spid="_x0000_s4169" style="position:absolute;left:13068;top:940;width:671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61" o:spid="_x0000_s4168" style="position:absolute;left:36052;top:2940;width:3137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9"/>
                      <w:szCs w:val="29"/>
                      <w:rtl/>
                    </w:rPr>
                    <w:t>قسم</w:t>
                  </w:r>
                </w:p>
              </w:txbxContent>
            </v:textbox>
          </v:rect>
          <v:rect id="Rectangle 57662" o:spid="_x0000_s4167" style="position:absolute;left:35575;top:2940;width:671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63" o:spid="_x0000_s4166" style="position:absolute;left:33246;top:2940;width:3027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9"/>
                      <w:szCs w:val="29"/>
                      <w:rtl/>
                    </w:rPr>
                    <w:t>منح</w:t>
                  </w:r>
                </w:p>
              </w:txbxContent>
            </v:textbox>
          </v:rect>
          <v:rect id="Rectangle 57664" o:spid="_x0000_s4165" style="position:absolute;left:32770;top:2940;width:670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k5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Rexy/wfVOuAJydgEAAP//AwBQSwECLQAUAAYACAAAACEA2+H2y+4AAACFAQAAEwAAAAAA&#10;AAAAAAAAAAAAAAAAW0NvbnRlbnRfVHlwZXNdLnhtbFBLAQItABQABgAIAAAAIQBa9CxbvwAAABUB&#10;AAALAAAAAAAAAAAAAAAAAB8BAABfcmVscy8ucmVsc1BLAQItABQABgAIAAAAIQDdxak5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65" o:spid="_x0000_s4164" style="position:absolute;left:28205;top:2940;width:6020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9"/>
                      <w:szCs w:val="29"/>
                      <w:rtl/>
                    </w:rPr>
                    <w:t>شهادات</w:t>
                  </w:r>
                </w:p>
              </w:txbxContent>
            </v:textbox>
          </v:rect>
          <v:rect id="Rectangle 57666" o:spid="_x0000_s4163" style="position:absolute;left:27728;top:2940;width:670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67" o:spid="_x0000_s4162" style="position:absolute;left:23065;top:2940;width:6219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9"/>
                      <w:szCs w:val="29"/>
                      <w:rtl/>
                    </w:rPr>
                    <w:t>المطابقة</w:t>
                  </w:r>
                </w:p>
              </w:txbxContent>
            </v:textbox>
          </v:rect>
          <v:rect id="Rectangle 57668" o:spid="_x0000_s4161" style="position:absolute;left:22588;top:2940;width:671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69" o:spid="_x0000_s4160" style="position:absolute;left:19733;top:2940;width:3855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9"/>
                      <w:szCs w:val="29"/>
                      <w:rtl/>
                    </w:rPr>
                    <w:t>للنظم</w:t>
                  </w:r>
                </w:p>
              </w:txbxContent>
            </v:textbox>
          </v:rect>
          <v:rect id="Rectangle 57671" o:spid="_x0000_s4159" style="position:absolute;left:14497;top:2940;width:671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731" o:spid="_x0000_s4158" style="position:absolute;left:14974;top:2940;width:1664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9"/>
                      <w:szCs w:val="29"/>
                      <w:rtl/>
                    </w:rPr>
                    <w:t>ٌة</w:t>
                  </w:r>
                </w:p>
              </w:txbxContent>
            </v:textbox>
          </v:rect>
          <v:rect id="Rectangle 57730" o:spid="_x0000_s4157" style="position:absolute;left:16210;top:2940;width:4068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9"/>
                      <w:szCs w:val="29"/>
                      <w:rtl/>
                    </w:rPr>
                    <w:t>الإدارٌ</w:t>
                  </w:r>
                </w:p>
              </w:txbxContent>
            </v:textbox>
          </v:rect>
          <v:rect id="Rectangle 57670" o:spid="_x0000_s4156" style="position:absolute;left:19256;top:2940;width:670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72" o:spid="_x0000_s4155" style="position:absolute;left:13640;top:3220;width:528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shape id="Shape 83204" o:spid="_x0000_s4154" style="position:absolute;top:543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83205" o:spid="_x0000_s4153" style="position:absolute;left:95;top:543;width:52933;height:95;visibility:visible" coordsize="5293360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" adj="0,,0" path="m,l5293360,r,9525l,9525,,e" fillcolor="black" stroked="f" strokeweight="0">
            <v:stroke miterlimit="83231f" joinstyle="miter"/>
            <v:formulas/>
            <v:path arrowok="t" o:connecttype="segments" textboxrect="0,0,5293360,9525"/>
          </v:shape>
          <v:shape id="Shape 83206" o:spid="_x0000_s4152" style="position:absolute;left:53029;top:543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83207" o:spid="_x0000_s4151" style="position:absolute;top:638;width:95;height:4099;visibility:visible" coordsize="9525,4098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" adj="0,,0" path="m,l9525,r,409893l,409893,,e" fillcolor="black" stroked="f" strokeweight="0">
            <v:stroke miterlimit="83231f" joinstyle="miter"/>
            <v:formulas/>
            <v:path arrowok="t" o:connecttype="segments" textboxrect="0,0,9525,409893"/>
          </v:shape>
          <v:shape id="Shape 83208" o:spid="_x0000_s4150" style="position:absolute;left:53029;top:638;width:95;height:4099;visibility:visible" coordsize="9525,4098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" adj="0,,0" path="m,l9525,r,409893l,409893,,e" fillcolor="black" stroked="f" strokeweight="0">
            <v:stroke miterlimit="83231f" joinstyle="miter"/>
            <v:formulas/>
            <v:path arrowok="t" o:connecttype="segments" textboxrect="0,0,9525,409893"/>
          </v:shape>
          <v:rect id="Rectangle 57678" o:spid="_x0000_s4149" style="position:absolute;left:24591;top:4843;width:528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79" o:spid="_x0000_s4148" style="position:absolute;left:21069;top:4843;width:528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80" o:spid="_x0000_s4147" style="position:absolute;left:17643;top:4843;width:4464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3"/>
                      <w:szCs w:val="23"/>
                      <w:rtl/>
                    </w:rPr>
                    <w:t>الاداري</w:t>
                  </w:r>
                </w:p>
              </w:txbxContent>
            </v:textbox>
          </v:rect>
          <v:rect id="Rectangle 57733" o:spid="_x0000_s4146" style="position:absolute;left:24972;top:4843;width:1401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3"/>
                      <w:szCs w:val="23"/>
                      <w:rtl/>
                    </w:rPr>
                    <w:t>ٌل</w:t>
                  </w:r>
                </w:p>
              </w:txbxContent>
            </v:textbox>
          </v:rect>
          <v:rect id="Rectangle 57732" o:spid="_x0000_s4145" style="position:absolute;left:26020;top:4843;width:1157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RW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p7m89kU/u+EKyDXfwAAAP//AwBQSwECLQAUAAYACAAAACEA2+H2y+4AAACFAQAAEwAAAAAA&#10;AAAAAAAAAAAAAAAAW0NvbnRlbnRfVHlwZXNdLnhtbFBLAQItABQABgAIAAAAIQBa9CxbvwAAABUB&#10;AAALAAAAAAAAAAAAAAAAAB8BAABfcmVscy8ucmVsc1BLAQItABQABgAIAAAAIQBYMrRW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3"/>
                      <w:szCs w:val="23"/>
                      <w:rtl/>
                    </w:rPr>
                    <w:t>دل</w:t>
                  </w:r>
                </w:p>
              </w:txbxContent>
            </v:textbox>
          </v:rect>
          <v:rect id="Rectangle 57681" o:spid="_x0000_s4144" style="position:absolute;left:16786;top:4843;width:528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734" o:spid="_x0000_s4143" style="position:absolute;left:46441;top:4843;width:2311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3"/>
                      <w:szCs w:val="23"/>
                      <w:rtl/>
                    </w:rPr>
                    <w:t>الوث</w:t>
                  </w:r>
                </w:p>
              </w:txbxContent>
            </v:textbox>
          </v:rect>
          <v:rect id="Rectangle 57735" o:spid="_x0000_s4142" style="position:absolute;left:45014;top:4843;width:1906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3"/>
                      <w:szCs w:val="23"/>
                      <w:rtl/>
                    </w:rPr>
                    <w:t>ٌقة</w:t>
                  </w:r>
                </w:p>
              </w:txbxContent>
            </v:textbox>
          </v:rect>
          <v:rect id="Rectangle 57682" o:spid="_x0000_s4141" style="position:absolute;left:44157;top:4843;width:528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shape id="Shape 83209" o:spid="_x0000_s4140" style="position:absolute;top:4737;width:95;height:99;visibility:visible" coordsize="9525,9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" adj="0,,0" path="m,l9525,r,9843l,9843,,e" fillcolor="black" stroked="f" strokeweight="0">
            <v:stroke miterlimit="83231f" joinstyle="miter"/>
            <v:formulas/>
            <v:path arrowok="t" o:connecttype="segments" textboxrect="0,0,9525,9843"/>
          </v:shape>
          <v:shape id="Shape 83210" o:spid="_x0000_s4139" style="position:absolute;left:95;top:4737;width:44062;height:99;visibility:visible" coordsize="4406265,9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" adj="0,,0" path="m,l4406265,r,9843l,9843,,e" fillcolor="black" stroked="f" strokeweight="0">
            <v:stroke miterlimit="83231f" joinstyle="miter"/>
            <v:formulas/>
            <v:path arrowok="t" o:connecttype="segments" textboxrect="0,0,4406265,9843"/>
          </v:shape>
          <v:shape id="Shape 83211" o:spid="_x0000_s4138" style="position:absolute;left:44157;top:4737;width:95;height:99;visibility:visible" coordsize="9525,9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" adj="0,,0" path="m,l9525,r,9843l,9843,,e" fillcolor="black" stroked="f" strokeweight="0">
            <v:stroke miterlimit="83231f" joinstyle="miter"/>
            <v:formulas/>
            <v:path arrowok="t" o:connecttype="segments" textboxrect="0,0,9525,9843"/>
          </v:shape>
          <v:shape id="Shape 83212" o:spid="_x0000_s4137" style="position:absolute;left:44252;top:4737;width:8776;height:99;visibility:visible" coordsize="877570,9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" adj="0,,0" path="m,l877570,r,9843l,9843,,e" fillcolor="black" stroked="f" strokeweight="0">
            <v:stroke miterlimit="83231f" joinstyle="miter"/>
            <v:formulas/>
            <v:path arrowok="t" o:connecttype="segments" textboxrect="0,0,877570,9843"/>
          </v:shape>
          <v:shape id="Shape 83213" o:spid="_x0000_s4136" style="position:absolute;left:53029;top:4737;width:95;height:99;visibility:visible" coordsize="9525,9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" adj="0,,0" path="m,l9525,r,9843l,9843,,e" fillcolor="black" stroked="f" strokeweight="0">
            <v:stroke miterlimit="83231f" joinstyle="miter"/>
            <v:formulas/>
            <v:path arrowok="t" o:connecttype="segments" textboxrect="0,0,9525,9843"/>
          </v:shape>
          <v:shape id="Shape 83214" o:spid="_x0000_s4135" style="position:absolute;top:4836;width:95;height:1524;visibility:visible" coordsize="9525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" adj="0,,0" path="m,l9525,r,152400l,152400,,e" fillcolor="black" stroked="f" strokeweight="0">
            <v:stroke miterlimit="83231f" joinstyle="miter"/>
            <v:formulas/>
            <v:path arrowok="t" o:connecttype="segments" textboxrect="0,0,9525,152400"/>
          </v:shape>
          <v:shape id="Shape 83215" o:spid="_x0000_s4134" style="position:absolute;left:44157;top:4836;width:95;height:1524;visibility:visible" coordsize="9525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" adj="0,,0" path="m,l9525,r,152400l,152400,,e" fillcolor="black" stroked="f" strokeweight="0">
            <v:stroke miterlimit="83231f" joinstyle="miter"/>
            <v:formulas/>
            <v:path arrowok="t" o:connecttype="segments" textboxrect="0,0,9525,152400"/>
          </v:shape>
          <v:shape id="Shape 83216" o:spid="_x0000_s4133" style="position:absolute;left:53029;top:4836;width:95;height:1524;visibility:visible" coordsize="9525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" adj="0,,0" path="m,l9525,r,152400l,152400,,e" fillcolor="black" stroked="f" strokeweight="0">
            <v:stroke miterlimit="83231f" joinstyle="miter"/>
            <v:formulas/>
            <v:path arrowok="t" o:connecttype="segments" textboxrect="0,0,9525,152400"/>
          </v:shape>
          <v:rect id="Rectangle 57691" o:spid="_x0000_s4132" style="position:absolute;left:10302;top:6622;width:430;height:19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93" o:spid="_x0000_s4131" style="position:absolute;left:12398;top:6558;width:4716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Fq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sHLa5KO4f9OuAJyfgUAAP//AwBQSwECLQAUAAYACAAAACEA2+H2y+4AAACFAQAAEwAAAAAA&#10;AAAAAAAAAAAAAAAAW0NvbnRlbnRfVHlwZXNdLnhtbFBLAQItABQABgAIAAAAIQBa9CxbvwAAABUB&#10;AAALAAAAAAAAAAAAAAAAAB8BAABfcmVscy8ucmVsc1BLAQItABQABgAIAAAAIQBn+UFq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3"/>
                      <w:szCs w:val="23"/>
                      <w:rtl/>
                    </w:rPr>
                    <w:t>الاصدار</w:t>
                  </w:r>
                </w:p>
              </w:txbxContent>
            </v:textbox>
          </v:rect>
          <v:rect id="Rectangle 57692" o:spid="_x0000_s4130" style="position:absolute;left:16014;top:6558;width:528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94" o:spid="_x0000_s4129" style="position:absolute;left:11636;top:6526;width:429;height:19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ke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La5KO4f9OuAJyfgUAAP//AwBQSwECLQAUAAYACAAAACEA2+H2y+4AAACFAQAAEwAAAAAA&#10;AAAAAAAAAAAAAAAAW0NvbnRlbnRfVHlwZXNdLnhtbFBLAQItABQABgAIAAAAIQBa9CxbvwAAABUB&#10;AAALAAAAAAAAAAAAAAAAAB8BAABfcmVscy8ucmVsc1BLAQItABQABgAIAAAAIQDoENke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95" o:spid="_x0000_s4128" style="position:absolute;left:42344;top:6622;width:1851;height:19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yFxwAAAN4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aTcTKCx51wBeTsDgAA//8DAFBLAQItABQABgAIAAAAIQDb4fbL7gAAAIUBAAATAAAAAAAA&#10;AAAAAAAAAAAAAABbQ29udGVudF9UeXBlc10ueG1sUEsBAi0AFAAGAAgAAAAhAFr0LFu/AAAAFQEA&#10;AAsAAAAAAAAAAAAAAAAAHwEAAF9yZWxzLy5yZWxzUEsBAi0AFAAGAAgAAAAhAIdcfIX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>01</w:t>
                  </w:r>
                </w:p>
              </w:txbxContent>
            </v:textbox>
          </v:rect>
          <v:rect id="Rectangle 57696" o:spid="_x0000_s4127" style="position:absolute;left:41582;top:6622;width:430;height:19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97" o:spid="_x0000_s4126" style="position:absolute;left:49012;top:6558;width:2086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3"/>
                      <w:szCs w:val="23"/>
                      <w:rtl/>
                    </w:rPr>
                    <w:t>رقم</w:t>
                  </w:r>
                </w:p>
              </w:txbxContent>
            </v:textbox>
          </v:rect>
          <v:rect id="Rectangle 57698" o:spid="_x0000_s4125" style="position:absolute;left:48630;top:6558;width:528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57699" o:spid="_x0000_s4124" style="position:absolute;left:45014;top:6558;width:4716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b/>
                      <w:bCs/>
                      <w:sz w:val="23"/>
                      <w:szCs w:val="23"/>
                      <w:rtl/>
                    </w:rPr>
                    <w:t>الاصدار</w:t>
                  </w:r>
                </w:p>
              </w:txbxContent>
            </v:textbox>
          </v:rect>
          <v:rect id="Rectangle 57700" o:spid="_x0000_s4123" style="position:absolute;left:44157;top:6558;width:528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shape id="Shape 83217" o:spid="_x0000_s4122" style="position:absolute;top:6360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83218" o:spid="_x0000_s4121" style="position:absolute;left:95;top:6360;width:11446;height:95;visibility:visible" coordsize="1144588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" adj="0,,0" path="m,l1144588,r,9525l,9525,,e" fillcolor="black" stroked="f" strokeweight="0">
            <v:stroke miterlimit="83231f" joinstyle="miter"/>
            <v:formulas/>
            <v:path arrowok="t" o:connecttype="segments" textboxrect="0,0,1144588,9525"/>
          </v:shape>
          <v:shape id="Shape 83219" o:spid="_x0000_s4120" style="position:absolute;left:11541;top:6360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83220" o:spid="_x0000_s4119" style="position:absolute;left:11636;top:6360;width:8487;height:95;visibility:visible" coordsize="848677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" adj="0,,0" path="m,l848677,r,9525l,9525,,e" fillcolor="black" stroked="f" strokeweight="0">
            <v:stroke miterlimit="83231f" joinstyle="miter"/>
            <v:formulas/>
            <v:path arrowok="t" o:connecttype="segments" textboxrect="0,0,848677,9525"/>
          </v:shape>
          <v:shape id="Shape 83221" o:spid="_x0000_s4118" style="position:absolute;left:20123;top:6360;width:96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83222" o:spid="_x0000_s4117" style="position:absolute;left:20219;top:6360;width:23939;height:95;visibility:visible" coordsize="2393950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" adj="0,,0" path="m,l2393950,r,9525l,9525,,e" fillcolor="black" stroked="f" strokeweight="0">
            <v:stroke miterlimit="83231f" joinstyle="miter"/>
            <v:formulas/>
            <v:path arrowok="t" o:connecttype="segments" textboxrect="0,0,2393950,9525"/>
          </v:shape>
          <v:shape id="Shape 83223" o:spid="_x0000_s4116" style="position:absolute;left:44157;top:6360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83224" o:spid="_x0000_s4115" style="position:absolute;left:44252;top:6360;width:8776;height:95;visibility:visible" coordsize="877570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" adj="0,,0" path="m,l877570,r,9525l,9525,,e" fillcolor="black" stroked="f" strokeweight="0">
            <v:stroke miterlimit="83231f" joinstyle="miter"/>
            <v:formulas/>
            <v:path arrowok="t" o:connecttype="segments" textboxrect="0,0,877570,9525"/>
          </v:shape>
          <v:shape id="Shape 83225" o:spid="_x0000_s4114" style="position:absolute;left:53029;top:6360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83226" o:spid="_x0000_s4113" style="position:absolute;top:6455;width:95;height:1619;visibility:visible" coordsize="9525,161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" adj="0,,0" path="m,l9525,r,161925l,161925,,e" fillcolor="black" stroked="f" strokeweight="0">
            <v:stroke miterlimit="83231f" joinstyle="miter"/>
            <v:formulas/>
            <v:path arrowok="t" o:connecttype="segments" textboxrect="0,0,9525,161925"/>
          </v:shape>
          <v:shape id="Shape 83227" o:spid="_x0000_s4112" style="position:absolute;top:8074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83228" o:spid="_x0000_s4111" style="position:absolute;left:95;top:8074;width:11446;height:95;visibility:visible" coordsize="1144588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" adj="0,,0" path="m,l1144588,r,9525l,9525,,e" fillcolor="black" stroked="f" strokeweight="0">
            <v:stroke miterlimit="83231f" joinstyle="miter"/>
            <v:formulas/>
            <v:path arrowok="t" o:connecttype="segments" textboxrect="0,0,1144588,9525"/>
          </v:shape>
          <v:shape id="Shape 83229" o:spid="_x0000_s4110" style="position:absolute;left:11541;top:6455;width:95;height:1619;visibility:visible" coordsize="9525,161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" adj="0,,0" path="m,l9525,r,161925l,161925,,e" fillcolor="black" stroked="f" strokeweight="0">
            <v:stroke miterlimit="83231f" joinstyle="miter"/>
            <v:formulas/>
            <v:path arrowok="t" o:connecttype="segments" textboxrect="0,0,9525,161925"/>
          </v:shape>
          <v:shape id="Shape 83230" o:spid="_x0000_s4109" style="position:absolute;left:11541;top:8074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83231" o:spid="_x0000_s4108" style="position:absolute;left:11636;top:8074;width:8487;height:95;visibility:visible" coordsize="848677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" adj="0,,0" path="m,l848677,r,9525l,9525,,e" fillcolor="black" stroked="f" strokeweight="0">
            <v:stroke miterlimit="83231f" joinstyle="miter"/>
            <v:formulas/>
            <v:path arrowok="t" o:connecttype="segments" textboxrect="0,0,848677,9525"/>
          </v:shape>
          <v:shape id="Shape 83232" o:spid="_x0000_s4107" style="position:absolute;left:20123;top:6455;width:96;height:1619;visibility:visible" coordsize="9525,161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" adj="0,,0" path="m,l9525,r,161925l,161925,,e" fillcolor="black" stroked="f" strokeweight="0">
            <v:stroke miterlimit="83231f" joinstyle="miter"/>
            <v:formulas/>
            <v:path arrowok="t" o:connecttype="segments" textboxrect="0,0,9525,161925"/>
          </v:shape>
          <v:shape id="Shape 83233" o:spid="_x0000_s4106" style="position:absolute;left:20123;top:8074;width:96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83234" o:spid="_x0000_s4105" style="position:absolute;left:20219;top:8074;width:23939;height:95;visibility:visible" coordsize="2393950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" adj="0,,0" path="m,l2393950,r,9525l,9525,,e" fillcolor="black" stroked="f" strokeweight="0">
            <v:stroke miterlimit="83231f" joinstyle="miter"/>
            <v:formulas/>
            <v:path arrowok="t" o:connecttype="segments" textboxrect="0,0,2393950,9525"/>
          </v:shape>
          <v:shape id="Shape 83235" o:spid="_x0000_s4104" style="position:absolute;left:44157;top:6455;width:95;height:1619;visibility:visible" coordsize="9525,161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" adj="0,,0" path="m,l9525,r,161925l,161925,,e" fillcolor="black" stroked="f" strokeweight="0">
            <v:stroke miterlimit="83231f" joinstyle="miter"/>
            <v:formulas/>
            <v:path arrowok="t" o:connecttype="segments" textboxrect="0,0,9525,161925"/>
          </v:shape>
          <v:shape id="Shape 83236" o:spid="_x0000_s4103" style="position:absolute;left:44157;top:8074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83237" o:spid="_x0000_s4102" style="position:absolute;left:44252;top:8074;width:8776;height:95;visibility:visible" coordsize="877570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" adj="0,,0" path="m,l877570,r,9525l,9525,,e" fillcolor="black" stroked="f" strokeweight="0">
            <v:stroke miterlimit="83231f" joinstyle="miter"/>
            <v:formulas/>
            <v:path arrowok="t" o:connecttype="segments" textboxrect="0,0,877570,9525"/>
          </v:shape>
          <v:shape id="Shape 83238" o:spid="_x0000_s4101" style="position:absolute;left:53029;top:6455;width:95;height:1619;visibility:visible" coordsize="9525,161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" adj="0,,0" path="m,l9525,r,161925l,161925,,e" fillcolor="black" stroked="f" strokeweight="0">
            <v:stroke miterlimit="83231f" joinstyle="miter"/>
            <v:formulas/>
            <v:path arrowok="t" o:connecttype="segments" textboxrect="0,0,9525,161925"/>
          </v:shape>
          <v:shape id="Shape 83239" o:spid="_x0000_s4100" style="position:absolute;left:53029;top:8074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rect id="Rectangle 57653" o:spid="_x0000_s4099" style="position:absolute;left:57318;top:8339;width:429;height:19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" filled="f" stroked="f">
            <v:textbox inset="0,0,0,0">
              <w:txbxContent>
                <w:p w:rsidR="005757D1" w:rsidRDefault="005757D1">
                  <w:pPr>
                    <w:bidi w:val="0"/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shape id="Shape 83240" o:spid="_x0000_s4098" style="position:absolute;left:860;top:9886;width:54168;height:762;visibility:visible" coordsize="5416804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" adj="0,,0" path="m,l5416804,r,76200l,76200,,e" fillcolor="black" stroked="f" strokeweight="0">
            <v:stroke miterlimit="83231f" joinstyle="miter"/>
            <v:formulas/>
            <v:path arrowok="t" o:connecttype="segments" textboxrect="0,0,5416804,76200"/>
          </v:shape>
          <w10:wrap type="square" anchorx="page" anchory="page"/>
        </v:group>
      </w:pict>
    </w:r>
  </w:p>
  <w:p w:rsidR="005757D1" w:rsidRDefault="005757D1">
    <w:pPr>
      <w:bidi w:val="0"/>
      <w:spacing w:after="0" w:line="259" w:lineRule="auto"/>
      <w:ind w:left="-6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D1" w:rsidRDefault="005757D1">
    <w:pPr>
      <w:spacing w:after="709" w:line="259" w:lineRule="auto"/>
      <w:ind w:left="0" w:right="-380" w:firstLine="0"/>
      <w:jc w:val="left"/>
    </w:pPr>
  </w:p>
  <w:p w:rsidR="005757D1" w:rsidRDefault="005757D1">
    <w:pPr>
      <w:bidi w:val="0"/>
      <w:spacing w:after="0" w:line="259" w:lineRule="auto"/>
      <w:ind w:left="-6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D1" w:rsidRDefault="005757D1">
    <w:pPr>
      <w:bidi w:val="0"/>
      <w:spacing w:after="0" w:line="259" w:lineRule="auto"/>
      <w:ind w:left="0" w:right="237" w:firstLine="0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D1" w:rsidRDefault="005757D1">
    <w:pPr>
      <w:bidi w:val="0"/>
      <w:spacing w:after="0" w:line="259" w:lineRule="auto"/>
      <w:ind w:left="0" w:right="237" w:firstLine="0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D1" w:rsidRDefault="005757D1">
    <w:pPr>
      <w:bidi w:val="0"/>
      <w:spacing w:after="0" w:line="259" w:lineRule="auto"/>
      <w:ind w:left="0" w:right="237" w:firstLine="0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page">
            <wp:posOffset>6483350</wp:posOffset>
          </wp:positionH>
          <wp:positionV relativeFrom="page">
            <wp:posOffset>403225</wp:posOffset>
          </wp:positionV>
          <wp:extent cx="844550" cy="83566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55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38B6"/>
    <w:multiLevelType w:val="hybridMultilevel"/>
    <w:tmpl w:val="C79AE59A"/>
    <w:lvl w:ilvl="0" w:tplc="04090009">
      <w:start w:val="1"/>
      <w:numFmt w:val="bullet"/>
      <w:lvlText w:val=""/>
      <w:lvlJc w:val="left"/>
      <w:pPr>
        <w:ind w:left="1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>
    <w:nsid w:val="1D711E7B"/>
    <w:multiLevelType w:val="hybridMultilevel"/>
    <w:tmpl w:val="1BD8B486"/>
    <w:lvl w:ilvl="0" w:tplc="FF528F40">
      <w:start w:val="1"/>
      <w:numFmt w:val="bullet"/>
      <w:lvlText w:val=""/>
      <w:lvlJc w:val="left"/>
      <w:pPr>
        <w:ind w:left="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2F844">
      <w:start w:val="1"/>
      <w:numFmt w:val="bullet"/>
      <w:lvlText w:val="o"/>
      <w:lvlJc w:val="left"/>
      <w:pPr>
        <w:ind w:left="20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8D63C">
      <w:start w:val="1"/>
      <w:numFmt w:val="bullet"/>
      <w:lvlText w:val="▪"/>
      <w:lvlJc w:val="left"/>
      <w:pPr>
        <w:ind w:left="2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85DF6">
      <w:start w:val="1"/>
      <w:numFmt w:val="bullet"/>
      <w:lvlText w:val="•"/>
      <w:lvlJc w:val="left"/>
      <w:pPr>
        <w:ind w:left="34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69CC8">
      <w:start w:val="1"/>
      <w:numFmt w:val="bullet"/>
      <w:lvlText w:val="o"/>
      <w:lvlJc w:val="left"/>
      <w:pPr>
        <w:ind w:left="41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AA6AA">
      <w:start w:val="1"/>
      <w:numFmt w:val="bullet"/>
      <w:lvlText w:val="▪"/>
      <w:lvlJc w:val="left"/>
      <w:pPr>
        <w:ind w:left="4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588F2C">
      <w:start w:val="1"/>
      <w:numFmt w:val="bullet"/>
      <w:lvlText w:val="•"/>
      <w:lvlJc w:val="left"/>
      <w:pPr>
        <w:ind w:left="5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EAA228">
      <w:start w:val="1"/>
      <w:numFmt w:val="bullet"/>
      <w:lvlText w:val="o"/>
      <w:lvlJc w:val="left"/>
      <w:pPr>
        <w:ind w:left="6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DFA8">
      <w:start w:val="1"/>
      <w:numFmt w:val="bullet"/>
      <w:lvlText w:val="▪"/>
      <w:lvlJc w:val="left"/>
      <w:pPr>
        <w:ind w:left="7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534F27"/>
    <w:multiLevelType w:val="hybridMultilevel"/>
    <w:tmpl w:val="9B70A9BA"/>
    <w:lvl w:ilvl="0" w:tplc="EB3CEE66">
      <w:start w:val="1"/>
      <w:numFmt w:val="bullet"/>
      <w:lvlText w:val=""/>
      <w:lvlJc w:val="left"/>
      <w:pPr>
        <w:ind w:left="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2F796">
      <w:start w:val="1"/>
      <w:numFmt w:val="bullet"/>
      <w:lvlText w:val="o"/>
      <w:lvlJc w:val="left"/>
      <w:pPr>
        <w:ind w:left="1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E222C">
      <w:start w:val="1"/>
      <w:numFmt w:val="bullet"/>
      <w:lvlText w:val="▪"/>
      <w:lvlJc w:val="left"/>
      <w:pPr>
        <w:ind w:left="2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A0680">
      <w:start w:val="1"/>
      <w:numFmt w:val="bullet"/>
      <w:lvlText w:val="•"/>
      <w:lvlJc w:val="left"/>
      <w:pPr>
        <w:ind w:left="30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271E4">
      <w:start w:val="1"/>
      <w:numFmt w:val="bullet"/>
      <w:lvlText w:val="o"/>
      <w:lvlJc w:val="left"/>
      <w:pPr>
        <w:ind w:left="3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60782">
      <w:start w:val="1"/>
      <w:numFmt w:val="bullet"/>
      <w:lvlText w:val="▪"/>
      <w:lvlJc w:val="left"/>
      <w:pPr>
        <w:ind w:left="4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832FC">
      <w:start w:val="1"/>
      <w:numFmt w:val="bullet"/>
      <w:lvlText w:val="•"/>
      <w:lvlJc w:val="left"/>
      <w:pPr>
        <w:ind w:left="5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C67E0">
      <w:start w:val="1"/>
      <w:numFmt w:val="bullet"/>
      <w:lvlText w:val="o"/>
      <w:lvlJc w:val="left"/>
      <w:pPr>
        <w:ind w:left="5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EA5E2">
      <w:start w:val="1"/>
      <w:numFmt w:val="bullet"/>
      <w:lvlText w:val="▪"/>
      <w:lvlJc w:val="left"/>
      <w:pPr>
        <w:ind w:left="6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9A1E34"/>
    <w:multiLevelType w:val="hybridMultilevel"/>
    <w:tmpl w:val="BEBA8094"/>
    <w:lvl w:ilvl="0" w:tplc="3F7A98C4">
      <w:start w:val="1"/>
      <w:numFmt w:val="decimal"/>
      <w:lvlText w:val="%1.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CCCF2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1C87E8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39EAA9E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8A87828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52A514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844AFE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24EAA6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21CDAB2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EF64CD"/>
    <w:multiLevelType w:val="hybridMultilevel"/>
    <w:tmpl w:val="AB7AD6E0"/>
    <w:lvl w:ilvl="0" w:tplc="077EC6D0">
      <w:start w:val="1"/>
      <w:numFmt w:val="bullet"/>
      <w:lvlText w:val="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0E2910">
      <w:start w:val="1"/>
      <w:numFmt w:val="bullet"/>
      <w:lvlText w:val="o"/>
      <w:lvlJc w:val="left"/>
      <w:pPr>
        <w:ind w:left="1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A45E42">
      <w:start w:val="1"/>
      <w:numFmt w:val="bullet"/>
      <w:lvlText w:val="▪"/>
      <w:lvlJc w:val="left"/>
      <w:pPr>
        <w:ind w:left="2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289678">
      <w:start w:val="1"/>
      <w:numFmt w:val="bullet"/>
      <w:lvlText w:val="•"/>
      <w:lvlJc w:val="left"/>
      <w:pPr>
        <w:ind w:left="31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021E94">
      <w:start w:val="1"/>
      <w:numFmt w:val="bullet"/>
      <w:lvlText w:val="o"/>
      <w:lvlJc w:val="left"/>
      <w:pPr>
        <w:ind w:left="3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F0B6A6">
      <w:start w:val="1"/>
      <w:numFmt w:val="bullet"/>
      <w:lvlText w:val="▪"/>
      <w:lvlJc w:val="left"/>
      <w:pPr>
        <w:ind w:left="4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A89FEA">
      <w:start w:val="1"/>
      <w:numFmt w:val="bullet"/>
      <w:lvlText w:val="•"/>
      <w:lvlJc w:val="left"/>
      <w:pPr>
        <w:ind w:left="5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34176A">
      <w:start w:val="1"/>
      <w:numFmt w:val="bullet"/>
      <w:lvlText w:val="o"/>
      <w:lvlJc w:val="left"/>
      <w:pPr>
        <w:ind w:left="5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9A00EA">
      <w:start w:val="1"/>
      <w:numFmt w:val="bullet"/>
      <w:lvlText w:val="▪"/>
      <w:lvlJc w:val="left"/>
      <w:pPr>
        <w:ind w:left="6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1E0C8E"/>
    <w:multiLevelType w:val="hybridMultilevel"/>
    <w:tmpl w:val="A1F01044"/>
    <w:lvl w:ilvl="0" w:tplc="04090009">
      <w:start w:val="1"/>
      <w:numFmt w:val="bullet"/>
      <w:lvlText w:val=""/>
      <w:lvlJc w:val="left"/>
      <w:pPr>
        <w:ind w:left="1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674513BD"/>
    <w:multiLevelType w:val="hybridMultilevel"/>
    <w:tmpl w:val="C2A82636"/>
    <w:lvl w:ilvl="0" w:tplc="72547FD2">
      <w:start w:val="1110"/>
      <w:numFmt w:val="decimal"/>
      <w:lvlText w:val="%1"/>
      <w:lvlJc w:val="left"/>
      <w:pPr>
        <w:ind w:left="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2A466E">
      <w:start w:val="1"/>
      <w:numFmt w:val="lowerLetter"/>
      <w:lvlText w:val="%2"/>
      <w:lvlJc w:val="left"/>
      <w:pPr>
        <w:ind w:left="1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1003D2">
      <w:start w:val="1"/>
      <w:numFmt w:val="lowerRoman"/>
      <w:lvlText w:val="%3"/>
      <w:lvlJc w:val="left"/>
      <w:pPr>
        <w:ind w:left="19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3AB09E">
      <w:start w:val="1"/>
      <w:numFmt w:val="decimal"/>
      <w:lvlText w:val="%4"/>
      <w:lvlJc w:val="left"/>
      <w:pPr>
        <w:ind w:left="26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38A5E8">
      <w:start w:val="1"/>
      <w:numFmt w:val="lowerLetter"/>
      <w:lvlText w:val="%5"/>
      <w:lvlJc w:val="left"/>
      <w:pPr>
        <w:ind w:left="33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1EA6AC">
      <w:start w:val="1"/>
      <w:numFmt w:val="lowerRoman"/>
      <w:lvlText w:val="%6"/>
      <w:lvlJc w:val="left"/>
      <w:pPr>
        <w:ind w:left="4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56D54E">
      <w:start w:val="1"/>
      <w:numFmt w:val="decimal"/>
      <w:lvlText w:val="%7"/>
      <w:lvlJc w:val="left"/>
      <w:pPr>
        <w:ind w:left="48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642696">
      <w:start w:val="1"/>
      <w:numFmt w:val="lowerLetter"/>
      <w:lvlText w:val="%8"/>
      <w:lvlJc w:val="left"/>
      <w:pPr>
        <w:ind w:left="55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0CB8AA">
      <w:start w:val="1"/>
      <w:numFmt w:val="lowerRoman"/>
      <w:lvlText w:val="%9"/>
      <w:lvlJc w:val="left"/>
      <w:pPr>
        <w:ind w:left="62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3362"/>
    <w:rsid w:val="00100EBA"/>
    <w:rsid w:val="002420DB"/>
    <w:rsid w:val="004149CC"/>
    <w:rsid w:val="00462A67"/>
    <w:rsid w:val="00495DBE"/>
    <w:rsid w:val="005757D1"/>
    <w:rsid w:val="005C13EE"/>
    <w:rsid w:val="00704A30"/>
    <w:rsid w:val="00770B5A"/>
    <w:rsid w:val="00833784"/>
    <w:rsid w:val="00B34A85"/>
    <w:rsid w:val="00B51529"/>
    <w:rsid w:val="00C33362"/>
    <w:rsid w:val="00CA2711"/>
    <w:rsid w:val="00D40C42"/>
    <w:rsid w:val="00EC0562"/>
    <w:rsid w:val="00FF0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CC"/>
    <w:pPr>
      <w:bidi/>
      <w:spacing w:after="35" w:line="361" w:lineRule="auto"/>
      <w:ind w:left="977" w:firstLine="6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4149CC"/>
    <w:pPr>
      <w:keepNext/>
      <w:keepLines/>
      <w:bidi/>
      <w:spacing w:after="4" w:line="248" w:lineRule="auto"/>
      <w:ind w:left="4679" w:right="2852" w:hanging="223"/>
      <w:jc w:val="right"/>
      <w:outlineLvl w:val="0"/>
    </w:pPr>
    <w:rPr>
      <w:rFonts w:ascii="Arial" w:eastAsia="Arial" w:hAnsi="Arial" w:cs="Arial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rsid w:val="004149CC"/>
    <w:pPr>
      <w:keepNext/>
      <w:keepLines/>
      <w:bidi/>
      <w:spacing w:after="202"/>
      <w:ind w:left="949" w:hanging="10"/>
      <w:outlineLvl w:val="1"/>
    </w:pPr>
    <w:rPr>
      <w:rFonts w:ascii="Times New Roman" w:eastAsia="Times New Roman" w:hAnsi="Times New Roman" w:cs="Times New Roman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49CC"/>
    <w:rPr>
      <w:rFonts w:ascii="Arial" w:eastAsia="Arial" w:hAnsi="Arial" w:cs="Arial"/>
      <w:b/>
      <w:color w:val="000000"/>
      <w:sz w:val="29"/>
    </w:rPr>
  </w:style>
  <w:style w:type="character" w:customStyle="1" w:styleId="Heading2Char">
    <w:name w:val="Heading 2 Char"/>
    <w:link w:val="Heading2"/>
    <w:rsid w:val="004149CC"/>
    <w:rPr>
      <w:rFonts w:ascii="Times New Roman" w:eastAsia="Times New Roman" w:hAnsi="Times New Roman" w:cs="Times New Roman"/>
      <w:b/>
      <w:color w:val="000000"/>
      <w:sz w:val="29"/>
    </w:rPr>
  </w:style>
  <w:style w:type="table" w:customStyle="1" w:styleId="TableGrid">
    <w:name w:val="TableGrid"/>
    <w:rsid w:val="004149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00E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BA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E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EBA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F0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29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B798-E96B-4423-B48E-AF9C4150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ir Yasin</dc:creator>
  <cp:lastModifiedBy>zaynab_it</cp:lastModifiedBy>
  <cp:revision>2</cp:revision>
  <dcterms:created xsi:type="dcterms:W3CDTF">2017-10-29T05:41:00Z</dcterms:created>
  <dcterms:modified xsi:type="dcterms:W3CDTF">2017-10-29T05:41:00Z</dcterms:modified>
</cp:coreProperties>
</file>